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A7" w:rsidRPr="000D52B5" w:rsidRDefault="005F58A7" w:rsidP="005F58A7">
      <w:pPr>
        <w:pStyle w:val="1"/>
        <w:jc w:val="center"/>
        <w:rPr>
          <w:sz w:val="28"/>
        </w:rPr>
      </w:pPr>
      <w:r w:rsidRPr="000D52B5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F58A7" w:rsidRPr="000D52B5" w:rsidTr="00610AD9">
        <w:trPr>
          <w:trHeight w:val="672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58A7" w:rsidRPr="000D52B5" w:rsidRDefault="005F58A7" w:rsidP="00C8506B">
            <w:pPr>
              <w:pStyle w:val="5"/>
              <w:jc w:val="center"/>
              <w:rPr>
                <w:sz w:val="24"/>
              </w:rPr>
            </w:pPr>
            <w:r w:rsidRPr="000D52B5">
              <w:rPr>
                <w:sz w:val="24"/>
              </w:rPr>
              <w:t>Администрация Сорочинск</w:t>
            </w:r>
            <w:r w:rsidR="00BE1E36">
              <w:rPr>
                <w:sz w:val="24"/>
              </w:rPr>
              <w:t>ого городского округа</w:t>
            </w:r>
            <w:r w:rsidRPr="000D52B5">
              <w:rPr>
                <w:sz w:val="24"/>
              </w:rPr>
              <w:t xml:space="preserve"> Оренбургской области</w:t>
            </w:r>
          </w:p>
          <w:p w:rsidR="005F58A7" w:rsidRPr="000D52B5" w:rsidRDefault="00BE1E36" w:rsidP="00BE1E36">
            <w:pPr>
              <w:pStyle w:val="8"/>
            </w:pPr>
            <w:r>
              <w:rPr>
                <w:sz w:val="28"/>
              </w:rPr>
              <w:t xml:space="preserve">П О С Т А Н О В Л Е Н И Е </w:t>
            </w:r>
          </w:p>
        </w:tc>
      </w:tr>
    </w:tbl>
    <w:p w:rsidR="005F58A7" w:rsidRPr="000D52B5" w:rsidRDefault="005F58A7" w:rsidP="005F58A7">
      <w:pPr>
        <w:pStyle w:val="2"/>
        <w:rPr>
          <w:lang w:val="ru-RU"/>
        </w:rPr>
      </w:pPr>
    </w:p>
    <w:p w:rsidR="003D0FFC" w:rsidRDefault="003D0FFC" w:rsidP="003D0FFC">
      <w:pPr>
        <w:pStyle w:val="2"/>
        <w:spacing w:line="276" w:lineRule="auto"/>
        <w:rPr>
          <w:sz w:val="25"/>
          <w:szCs w:val="25"/>
          <w:lang w:val="ru-RU"/>
        </w:rPr>
      </w:pPr>
    </w:p>
    <w:p w:rsidR="003D0FFC" w:rsidRPr="00F913A6" w:rsidRDefault="003D0FFC" w:rsidP="00125CD0">
      <w:pPr>
        <w:pStyle w:val="2"/>
        <w:spacing w:line="276" w:lineRule="auto"/>
        <w:ind w:firstLine="0"/>
        <w:rPr>
          <w:sz w:val="26"/>
          <w:szCs w:val="26"/>
          <w:lang w:val="ru-RU"/>
        </w:rPr>
      </w:pPr>
      <w:r w:rsidRPr="00F913A6">
        <w:rPr>
          <w:sz w:val="26"/>
          <w:szCs w:val="26"/>
          <w:lang w:val="ru-RU"/>
        </w:rPr>
        <w:t xml:space="preserve">от </w:t>
      </w:r>
      <w:r w:rsidR="008E7771">
        <w:rPr>
          <w:sz w:val="26"/>
          <w:szCs w:val="26"/>
          <w:lang w:val="ru-RU"/>
        </w:rPr>
        <w:t>25.07.2016 № 1265-п</w:t>
      </w:r>
    </w:p>
    <w:p w:rsidR="005F58A7" w:rsidRPr="00F913A6" w:rsidRDefault="005F58A7" w:rsidP="005F58A7">
      <w:pPr>
        <w:rPr>
          <w:rFonts w:ascii="Times New Roman" w:hAnsi="Times New Roman" w:cs="Times New Roman"/>
          <w:sz w:val="26"/>
          <w:szCs w:val="26"/>
        </w:rPr>
      </w:pPr>
    </w:p>
    <w:p w:rsidR="00BC7DC9" w:rsidRPr="00F913A6" w:rsidRDefault="00727468" w:rsidP="00CF31C7">
      <w:pPr>
        <w:tabs>
          <w:tab w:val="left" w:pos="3902"/>
        </w:tabs>
        <w:ind w:right="368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913A6">
        <w:rPr>
          <w:rFonts w:ascii="Times New Roman" w:hAnsi="Times New Roman" w:cs="Times New Roman"/>
          <w:sz w:val="26"/>
          <w:szCs w:val="26"/>
        </w:rPr>
        <w:t>О</w:t>
      </w:r>
      <w:r w:rsidR="003D0FFC" w:rsidRPr="00F913A6">
        <w:rPr>
          <w:rFonts w:ascii="Times New Roman" w:hAnsi="Times New Roman" w:cs="Times New Roman"/>
          <w:sz w:val="26"/>
          <w:szCs w:val="26"/>
        </w:rPr>
        <w:t xml:space="preserve">б утверждении Порядка расходования </w:t>
      </w:r>
      <w:r w:rsidR="00BC7DC9" w:rsidRPr="00F913A6">
        <w:rPr>
          <w:rFonts w:ascii="Times New Roman" w:hAnsi="Times New Roman" w:cs="Times New Roman"/>
          <w:sz w:val="26"/>
          <w:szCs w:val="26"/>
        </w:rPr>
        <w:t>субвенции на осуществление полномочи</w:t>
      </w:r>
      <w:r w:rsidR="00A87D56" w:rsidRPr="00F913A6">
        <w:rPr>
          <w:rFonts w:ascii="Times New Roman" w:hAnsi="Times New Roman" w:cs="Times New Roman"/>
          <w:sz w:val="26"/>
          <w:szCs w:val="26"/>
        </w:rPr>
        <w:t>й</w:t>
      </w:r>
      <w:r w:rsidR="00BC7DC9" w:rsidRPr="00F913A6">
        <w:rPr>
          <w:rFonts w:ascii="Times New Roman" w:hAnsi="Times New Roman" w:cs="Times New Roman"/>
          <w:sz w:val="26"/>
          <w:szCs w:val="26"/>
        </w:rPr>
        <w:t xml:space="preserve"> Российской Федерации по подготовке и проведению Всероссийской</w:t>
      </w:r>
      <w:r w:rsidR="00CF31C7" w:rsidRPr="00CF31C7">
        <w:rPr>
          <w:rFonts w:ascii="Times New Roman" w:hAnsi="Times New Roman" w:cs="Times New Roman"/>
          <w:sz w:val="26"/>
          <w:szCs w:val="26"/>
        </w:rPr>
        <w:t xml:space="preserve"> </w:t>
      </w:r>
      <w:r w:rsidR="00BC7DC9" w:rsidRPr="00F913A6">
        <w:rPr>
          <w:rFonts w:ascii="Times New Roman" w:hAnsi="Times New Roman" w:cs="Times New Roman"/>
          <w:sz w:val="26"/>
          <w:szCs w:val="26"/>
        </w:rPr>
        <w:t>сельскохозяйственной переписи 2016 года, выделенной бюджету</w:t>
      </w:r>
      <w:r w:rsidR="00CF31C7" w:rsidRPr="00CF31C7">
        <w:rPr>
          <w:rFonts w:ascii="Times New Roman" w:hAnsi="Times New Roman" w:cs="Times New Roman"/>
          <w:sz w:val="26"/>
          <w:szCs w:val="26"/>
        </w:rPr>
        <w:t xml:space="preserve"> </w:t>
      </w:r>
      <w:r w:rsidR="00BC7DC9" w:rsidRPr="00F913A6">
        <w:rPr>
          <w:rFonts w:ascii="Times New Roman" w:hAnsi="Times New Roman" w:cs="Times New Roman"/>
          <w:sz w:val="26"/>
          <w:szCs w:val="26"/>
        </w:rPr>
        <w:t>Сорочинского городского округа Оренбургской области</w:t>
      </w:r>
      <w:bookmarkEnd w:id="0"/>
    </w:p>
    <w:p w:rsidR="00BC7DC9" w:rsidRPr="00F913A6" w:rsidRDefault="00BC7DC9" w:rsidP="00125CD0">
      <w:pPr>
        <w:tabs>
          <w:tab w:val="left" w:pos="3902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C7DC9" w:rsidRPr="00F913A6" w:rsidRDefault="00BC7DC9" w:rsidP="00125CD0">
      <w:pPr>
        <w:tabs>
          <w:tab w:val="left" w:pos="3902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5015E" w:rsidRPr="00F913A6" w:rsidRDefault="003D0FFC" w:rsidP="00B5015E">
      <w:pPr>
        <w:pStyle w:val="ConsPlusTitle"/>
        <w:tabs>
          <w:tab w:val="left" w:pos="1843"/>
          <w:tab w:val="left" w:pos="1985"/>
        </w:tabs>
        <w:rPr>
          <w:b w:val="0"/>
          <w:color w:val="FF0000"/>
          <w:sz w:val="26"/>
          <w:szCs w:val="26"/>
        </w:rPr>
      </w:pPr>
      <w:r w:rsidRPr="00F913A6">
        <w:rPr>
          <w:b w:val="0"/>
          <w:sz w:val="26"/>
          <w:szCs w:val="26"/>
        </w:rPr>
        <w:t>В соответствии</w:t>
      </w:r>
      <w:r w:rsidR="002606E8" w:rsidRPr="00F913A6">
        <w:rPr>
          <w:b w:val="0"/>
          <w:sz w:val="26"/>
          <w:szCs w:val="26"/>
        </w:rPr>
        <w:t xml:space="preserve"> с Бюджетным кодеком Российской </w:t>
      </w:r>
      <w:r w:rsidR="002C0CE0" w:rsidRPr="00F913A6">
        <w:rPr>
          <w:b w:val="0"/>
          <w:sz w:val="26"/>
          <w:szCs w:val="26"/>
        </w:rPr>
        <w:t>от 31.07.1998 № 145-ФЗ, Федеральным законом от 06.10.2003 № 131-ФЗ «Об общих принципах организации местного самоуправле</w:t>
      </w:r>
      <w:r w:rsidR="002225D4">
        <w:rPr>
          <w:b w:val="0"/>
          <w:sz w:val="26"/>
          <w:szCs w:val="26"/>
        </w:rPr>
        <w:t xml:space="preserve">ния </w:t>
      </w:r>
      <w:r w:rsidR="002606E8" w:rsidRPr="00F913A6">
        <w:rPr>
          <w:b w:val="0"/>
          <w:sz w:val="26"/>
          <w:szCs w:val="26"/>
        </w:rPr>
        <w:t xml:space="preserve">в Российской Федерации», </w:t>
      </w:r>
      <w:r w:rsidR="002C0CE0" w:rsidRPr="00F913A6">
        <w:rPr>
          <w:b w:val="0"/>
          <w:sz w:val="26"/>
          <w:szCs w:val="26"/>
        </w:rPr>
        <w:t>Постановлением Правительства Росси</w:t>
      </w:r>
      <w:r w:rsidR="00031FFB">
        <w:rPr>
          <w:b w:val="0"/>
          <w:sz w:val="26"/>
          <w:szCs w:val="26"/>
        </w:rPr>
        <w:t xml:space="preserve">йской Федерации  от 25.07.2015 </w:t>
      </w:r>
      <w:r w:rsidR="00143243" w:rsidRPr="00F913A6">
        <w:rPr>
          <w:b w:val="0"/>
          <w:sz w:val="26"/>
          <w:szCs w:val="26"/>
        </w:rPr>
        <w:t xml:space="preserve">№ 763 «О предоставлении субвенций из федерального бюджета бюджетам субъектов Российской Федерации на осуществление полномочий Российской Федерации по подготовке и проведению Всероссийской сельскохозяйственной переписи 2016 года», </w:t>
      </w:r>
      <w:r w:rsidR="005E0E7E" w:rsidRPr="00F913A6">
        <w:rPr>
          <w:b w:val="0"/>
          <w:sz w:val="26"/>
          <w:szCs w:val="26"/>
        </w:rPr>
        <w:t xml:space="preserve">Законом </w:t>
      </w:r>
      <w:r w:rsidR="00944053" w:rsidRPr="00F913A6">
        <w:rPr>
          <w:b w:val="0"/>
          <w:sz w:val="26"/>
          <w:szCs w:val="26"/>
        </w:rPr>
        <w:t xml:space="preserve">Оренбургской области </w:t>
      </w:r>
      <w:r w:rsidR="005E0E7E" w:rsidRPr="00F913A6">
        <w:rPr>
          <w:b w:val="0"/>
          <w:sz w:val="26"/>
          <w:szCs w:val="26"/>
        </w:rPr>
        <w:t>от 20.01.2006</w:t>
      </w:r>
      <w:r w:rsidR="001E66CB" w:rsidRPr="00F913A6">
        <w:rPr>
          <w:b w:val="0"/>
          <w:sz w:val="26"/>
          <w:szCs w:val="26"/>
        </w:rPr>
        <w:t>№ 2982/528-</w:t>
      </w:r>
      <w:r w:rsidR="001E66CB" w:rsidRPr="00F913A6">
        <w:rPr>
          <w:b w:val="0"/>
          <w:sz w:val="26"/>
          <w:szCs w:val="26"/>
          <w:lang w:val="en-US"/>
        </w:rPr>
        <w:t>III</w:t>
      </w:r>
      <w:r w:rsidR="005D72F5" w:rsidRPr="00F913A6">
        <w:rPr>
          <w:b w:val="0"/>
          <w:sz w:val="26"/>
          <w:szCs w:val="26"/>
        </w:rPr>
        <w:t xml:space="preserve">-ОЗ </w:t>
      </w:r>
      <w:r w:rsidR="00944053" w:rsidRPr="00F913A6">
        <w:rPr>
          <w:b w:val="0"/>
          <w:sz w:val="26"/>
          <w:szCs w:val="26"/>
        </w:rPr>
        <w:t>«О наделении органов местного самоуправления полномочи</w:t>
      </w:r>
      <w:r w:rsidR="005E0E7E" w:rsidRPr="00F913A6">
        <w:rPr>
          <w:b w:val="0"/>
          <w:sz w:val="26"/>
          <w:szCs w:val="26"/>
        </w:rPr>
        <w:t xml:space="preserve">ями по подготовке и </w:t>
      </w:r>
      <w:r w:rsidR="00944053" w:rsidRPr="00F913A6">
        <w:rPr>
          <w:b w:val="0"/>
          <w:sz w:val="26"/>
          <w:szCs w:val="26"/>
        </w:rPr>
        <w:t>проведению Всер</w:t>
      </w:r>
      <w:r w:rsidR="005E0E7E" w:rsidRPr="00F913A6">
        <w:rPr>
          <w:b w:val="0"/>
          <w:sz w:val="26"/>
          <w:szCs w:val="26"/>
        </w:rPr>
        <w:t xml:space="preserve">оссийской </w:t>
      </w:r>
      <w:r w:rsidR="00944053" w:rsidRPr="00F913A6">
        <w:rPr>
          <w:b w:val="0"/>
          <w:sz w:val="26"/>
          <w:szCs w:val="26"/>
        </w:rPr>
        <w:t xml:space="preserve">сельскохозяйственной переписи», </w:t>
      </w:r>
      <w:r w:rsidR="00143243" w:rsidRPr="00F913A6">
        <w:rPr>
          <w:b w:val="0"/>
          <w:sz w:val="26"/>
          <w:szCs w:val="26"/>
        </w:rPr>
        <w:t>руководствуясь</w:t>
      </w:r>
      <w:r w:rsidR="0034594B" w:rsidRPr="00F913A6">
        <w:rPr>
          <w:b w:val="0"/>
          <w:sz w:val="26"/>
          <w:szCs w:val="26"/>
        </w:rPr>
        <w:t>стат</w:t>
      </w:r>
      <w:r w:rsidR="001C2403" w:rsidRPr="00F913A6">
        <w:rPr>
          <w:b w:val="0"/>
          <w:sz w:val="26"/>
          <w:szCs w:val="26"/>
        </w:rPr>
        <w:t>ьями</w:t>
      </w:r>
      <w:r w:rsidR="00BE1E36" w:rsidRPr="00F913A6">
        <w:rPr>
          <w:b w:val="0"/>
          <w:sz w:val="26"/>
          <w:szCs w:val="26"/>
        </w:rPr>
        <w:t>32, 35, 40 Устава муниципального образования Сорочинский городской о</w:t>
      </w:r>
      <w:r w:rsidR="00143243" w:rsidRPr="00F913A6">
        <w:rPr>
          <w:b w:val="0"/>
          <w:sz w:val="26"/>
          <w:szCs w:val="26"/>
        </w:rPr>
        <w:t>круг Оренбургской области</w:t>
      </w:r>
      <w:r w:rsidR="001C2403" w:rsidRPr="00F913A6">
        <w:rPr>
          <w:b w:val="0"/>
          <w:sz w:val="26"/>
          <w:szCs w:val="26"/>
        </w:rPr>
        <w:t xml:space="preserve">, </w:t>
      </w:r>
      <w:r w:rsidR="00BE1E36" w:rsidRPr="00F913A6">
        <w:rPr>
          <w:b w:val="0"/>
          <w:sz w:val="26"/>
          <w:szCs w:val="26"/>
        </w:rPr>
        <w:t xml:space="preserve">администрация Сорочинского городского округа </w:t>
      </w:r>
      <w:r w:rsidR="00D23977" w:rsidRPr="00F913A6">
        <w:rPr>
          <w:b w:val="0"/>
          <w:sz w:val="26"/>
          <w:szCs w:val="26"/>
        </w:rPr>
        <w:t xml:space="preserve">Оренбургской области </w:t>
      </w:r>
      <w:r w:rsidR="00BE1E36" w:rsidRPr="00F913A6">
        <w:rPr>
          <w:b w:val="0"/>
          <w:sz w:val="26"/>
          <w:szCs w:val="26"/>
        </w:rPr>
        <w:t>постановляет:</w:t>
      </w:r>
    </w:p>
    <w:p w:rsidR="00A87D56" w:rsidRPr="00F913A6" w:rsidRDefault="00B5015E" w:rsidP="00B5015E">
      <w:pPr>
        <w:pStyle w:val="ConsPlusTitle"/>
        <w:tabs>
          <w:tab w:val="left" w:pos="1843"/>
          <w:tab w:val="left" w:pos="1985"/>
        </w:tabs>
        <w:rPr>
          <w:b w:val="0"/>
          <w:sz w:val="26"/>
          <w:szCs w:val="26"/>
        </w:rPr>
      </w:pPr>
      <w:r w:rsidRPr="00F913A6">
        <w:rPr>
          <w:b w:val="0"/>
          <w:sz w:val="26"/>
          <w:szCs w:val="26"/>
        </w:rPr>
        <w:t xml:space="preserve">1. </w:t>
      </w:r>
      <w:r w:rsidR="005042E4" w:rsidRPr="00F913A6">
        <w:rPr>
          <w:b w:val="0"/>
          <w:sz w:val="26"/>
          <w:szCs w:val="26"/>
        </w:rPr>
        <w:t xml:space="preserve">Утвердить </w:t>
      </w:r>
      <w:r w:rsidR="000C0C7C" w:rsidRPr="00F913A6">
        <w:rPr>
          <w:b w:val="0"/>
          <w:sz w:val="26"/>
          <w:szCs w:val="26"/>
        </w:rPr>
        <w:t xml:space="preserve">Порядок </w:t>
      </w:r>
      <w:r w:rsidR="00B25EFE" w:rsidRPr="00F913A6">
        <w:rPr>
          <w:b w:val="0"/>
          <w:sz w:val="26"/>
          <w:szCs w:val="26"/>
        </w:rPr>
        <w:t xml:space="preserve">расходования </w:t>
      </w:r>
      <w:r w:rsidR="00A87D56" w:rsidRPr="00F913A6">
        <w:rPr>
          <w:b w:val="0"/>
          <w:sz w:val="26"/>
          <w:szCs w:val="26"/>
        </w:rPr>
        <w:t xml:space="preserve"> субвенции на осуществление полномочий Российской Федерации </w:t>
      </w:r>
      <w:r w:rsidRPr="00F913A6">
        <w:rPr>
          <w:b w:val="0"/>
          <w:sz w:val="26"/>
          <w:szCs w:val="26"/>
        </w:rPr>
        <w:t xml:space="preserve">по подготовке и проведению </w:t>
      </w:r>
      <w:r w:rsidR="00A87D56" w:rsidRPr="00F913A6">
        <w:rPr>
          <w:b w:val="0"/>
          <w:sz w:val="26"/>
          <w:szCs w:val="26"/>
        </w:rPr>
        <w:t>Всероссийской сельскохозяйственной переписи 2016 года, выделенной бюджету Сорочинского городского округа Оренбургской области</w:t>
      </w:r>
      <w:r w:rsidR="00F05B60" w:rsidRPr="00F913A6">
        <w:rPr>
          <w:b w:val="0"/>
          <w:sz w:val="26"/>
          <w:szCs w:val="26"/>
        </w:rPr>
        <w:t>.</w:t>
      </w:r>
    </w:p>
    <w:p w:rsidR="00033CCB" w:rsidRPr="00F913A6" w:rsidRDefault="0034594B" w:rsidP="005042E4">
      <w:pPr>
        <w:pStyle w:val="ConsPlusTitle"/>
        <w:rPr>
          <w:b w:val="0"/>
          <w:sz w:val="26"/>
          <w:szCs w:val="26"/>
        </w:rPr>
      </w:pPr>
      <w:r w:rsidRPr="00F913A6">
        <w:rPr>
          <w:b w:val="0"/>
          <w:sz w:val="26"/>
          <w:szCs w:val="26"/>
        </w:rPr>
        <w:t xml:space="preserve">2. </w:t>
      </w:r>
      <w:r w:rsidR="00997F1C" w:rsidRPr="00F913A6">
        <w:rPr>
          <w:b w:val="0"/>
          <w:sz w:val="26"/>
          <w:szCs w:val="26"/>
        </w:rPr>
        <w:t>Настоящее постановление вступает в силу</w:t>
      </w:r>
      <w:r w:rsidR="002225D4">
        <w:rPr>
          <w:b w:val="0"/>
          <w:sz w:val="26"/>
          <w:szCs w:val="26"/>
        </w:rPr>
        <w:t xml:space="preserve"> после </w:t>
      </w:r>
      <w:r w:rsidR="00A87D56" w:rsidRPr="00F913A6">
        <w:rPr>
          <w:b w:val="0"/>
          <w:sz w:val="26"/>
          <w:szCs w:val="26"/>
        </w:rPr>
        <w:t xml:space="preserve">официального </w:t>
      </w:r>
      <w:r w:rsidR="002225D4">
        <w:rPr>
          <w:b w:val="0"/>
          <w:sz w:val="26"/>
          <w:szCs w:val="26"/>
        </w:rPr>
        <w:t>опубликования</w:t>
      </w:r>
      <w:r w:rsidR="005042E4" w:rsidRPr="00F913A6">
        <w:rPr>
          <w:b w:val="0"/>
          <w:sz w:val="26"/>
          <w:szCs w:val="26"/>
        </w:rPr>
        <w:t>и</w:t>
      </w:r>
      <w:r w:rsidR="00A87D56" w:rsidRPr="00F913A6">
        <w:rPr>
          <w:b w:val="0"/>
          <w:sz w:val="26"/>
          <w:szCs w:val="26"/>
        </w:rPr>
        <w:t xml:space="preserve"> подлежит</w:t>
      </w:r>
      <w:r w:rsidR="00997F1C" w:rsidRPr="00F913A6">
        <w:rPr>
          <w:b w:val="0"/>
          <w:sz w:val="26"/>
          <w:szCs w:val="26"/>
        </w:rPr>
        <w:t xml:space="preserve">размещению </w:t>
      </w:r>
      <w:r w:rsidR="007D7BA2" w:rsidRPr="00F913A6">
        <w:rPr>
          <w:b w:val="0"/>
          <w:sz w:val="26"/>
          <w:szCs w:val="26"/>
        </w:rPr>
        <w:t xml:space="preserve">на портале </w:t>
      </w:r>
      <w:r w:rsidR="00997F1C" w:rsidRPr="00F913A6">
        <w:rPr>
          <w:b w:val="0"/>
          <w:sz w:val="26"/>
          <w:szCs w:val="26"/>
        </w:rPr>
        <w:t>муниципального образования Сорочинский городской округ  Оренбургской области</w:t>
      </w:r>
      <w:r w:rsidR="00033CCB" w:rsidRPr="00F913A6">
        <w:rPr>
          <w:b w:val="0"/>
          <w:sz w:val="26"/>
          <w:szCs w:val="26"/>
        </w:rPr>
        <w:t>.</w:t>
      </w:r>
    </w:p>
    <w:p w:rsidR="0034594B" w:rsidRPr="00F913A6" w:rsidRDefault="00033CCB" w:rsidP="00F94A79">
      <w:pPr>
        <w:pStyle w:val="21"/>
        <w:spacing w:line="240" w:lineRule="auto"/>
        <w:ind w:left="0"/>
        <w:contextualSpacing/>
        <w:rPr>
          <w:sz w:val="26"/>
          <w:szCs w:val="26"/>
        </w:rPr>
      </w:pPr>
      <w:r w:rsidRPr="00F913A6">
        <w:rPr>
          <w:sz w:val="26"/>
          <w:szCs w:val="26"/>
        </w:rPr>
        <w:t xml:space="preserve">3. </w:t>
      </w:r>
      <w:r w:rsidR="0034594B" w:rsidRPr="00F913A6">
        <w:rPr>
          <w:sz w:val="26"/>
          <w:szCs w:val="26"/>
        </w:rPr>
        <w:t xml:space="preserve">Контроль за исполнением настоящего постановления </w:t>
      </w:r>
      <w:r w:rsidR="00B25EFE" w:rsidRPr="00F913A6">
        <w:rPr>
          <w:sz w:val="26"/>
          <w:szCs w:val="26"/>
        </w:rPr>
        <w:t>оставляю за собой.</w:t>
      </w:r>
    </w:p>
    <w:p w:rsidR="00913642" w:rsidRPr="00F913A6" w:rsidRDefault="00913642" w:rsidP="009E3D16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705C4" w:rsidRPr="00F913A6" w:rsidRDefault="00E705C4" w:rsidP="009E3D16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0346B" w:rsidRPr="00F913A6" w:rsidRDefault="00B0346B" w:rsidP="005E0E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13A6">
        <w:rPr>
          <w:rFonts w:ascii="Times New Roman" w:hAnsi="Times New Roman" w:cs="Times New Roman"/>
          <w:sz w:val="26"/>
          <w:szCs w:val="26"/>
        </w:rPr>
        <w:t>И.о. главы  муниципального образования</w:t>
      </w:r>
    </w:p>
    <w:p w:rsidR="00B0346B" w:rsidRPr="00F913A6" w:rsidRDefault="00B0346B" w:rsidP="005E0E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13A6">
        <w:rPr>
          <w:rFonts w:ascii="Times New Roman" w:hAnsi="Times New Roman" w:cs="Times New Roman"/>
          <w:sz w:val="26"/>
          <w:szCs w:val="26"/>
        </w:rPr>
        <w:t xml:space="preserve">Сорочинский городской округ – первый заместитель                                                              </w:t>
      </w:r>
    </w:p>
    <w:p w:rsidR="00B0346B" w:rsidRPr="00F913A6" w:rsidRDefault="008E7771" w:rsidP="005E0E7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9080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46B" w:rsidRPr="00F913A6">
        <w:rPr>
          <w:rFonts w:ascii="Times New Roman" w:hAnsi="Times New Roman" w:cs="Times New Roman"/>
          <w:sz w:val="26"/>
          <w:szCs w:val="26"/>
        </w:rPr>
        <w:t>главы администрации городского округа</w:t>
      </w:r>
    </w:p>
    <w:p w:rsidR="008E7771" w:rsidRDefault="00B0346B" w:rsidP="005E0E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13A6">
        <w:rPr>
          <w:rFonts w:ascii="Times New Roman" w:hAnsi="Times New Roman" w:cs="Times New Roman"/>
          <w:sz w:val="26"/>
          <w:szCs w:val="26"/>
        </w:rPr>
        <w:t xml:space="preserve">по оперативному управлению </w:t>
      </w:r>
    </w:p>
    <w:p w:rsidR="00B0346B" w:rsidRPr="00F913A6" w:rsidRDefault="00B0346B" w:rsidP="005E0E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13A6">
        <w:rPr>
          <w:rFonts w:ascii="Times New Roman" w:hAnsi="Times New Roman" w:cs="Times New Roman"/>
          <w:sz w:val="26"/>
          <w:szCs w:val="26"/>
        </w:rPr>
        <w:t xml:space="preserve">муниципальным хозяйством        </w:t>
      </w:r>
      <w:r w:rsidR="008E7771">
        <w:rPr>
          <w:rFonts w:ascii="Times New Roman" w:hAnsi="Times New Roman" w:cs="Times New Roman"/>
          <w:sz w:val="26"/>
          <w:szCs w:val="26"/>
        </w:rPr>
        <w:tab/>
      </w:r>
      <w:r w:rsidR="008E7771">
        <w:rPr>
          <w:rFonts w:ascii="Times New Roman" w:hAnsi="Times New Roman" w:cs="Times New Roman"/>
          <w:sz w:val="26"/>
          <w:szCs w:val="26"/>
        </w:rPr>
        <w:tab/>
      </w:r>
      <w:r w:rsidR="008E7771">
        <w:rPr>
          <w:rFonts w:ascii="Times New Roman" w:hAnsi="Times New Roman" w:cs="Times New Roman"/>
          <w:sz w:val="26"/>
          <w:szCs w:val="26"/>
        </w:rPr>
        <w:tab/>
      </w:r>
      <w:r w:rsidR="008E7771">
        <w:rPr>
          <w:rFonts w:ascii="Times New Roman" w:hAnsi="Times New Roman" w:cs="Times New Roman"/>
          <w:sz w:val="26"/>
          <w:szCs w:val="26"/>
        </w:rPr>
        <w:tab/>
      </w:r>
      <w:r w:rsidR="008E7771">
        <w:rPr>
          <w:rFonts w:ascii="Times New Roman" w:hAnsi="Times New Roman" w:cs="Times New Roman"/>
          <w:sz w:val="26"/>
          <w:szCs w:val="26"/>
        </w:rPr>
        <w:tab/>
      </w:r>
      <w:r w:rsidRPr="00F913A6">
        <w:rPr>
          <w:rFonts w:ascii="Times New Roman" w:hAnsi="Times New Roman" w:cs="Times New Roman"/>
          <w:sz w:val="26"/>
          <w:szCs w:val="26"/>
        </w:rPr>
        <w:t xml:space="preserve">А.А. Богданов                </w:t>
      </w:r>
    </w:p>
    <w:p w:rsidR="00B0346B" w:rsidRPr="00F913A6" w:rsidRDefault="00B0346B" w:rsidP="00B0346B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0346B" w:rsidRPr="00F913A6" w:rsidRDefault="00B0346B" w:rsidP="00B0346B">
      <w:pPr>
        <w:rPr>
          <w:rFonts w:ascii="Times New Roman" w:hAnsi="Times New Roman" w:cs="Times New Roman"/>
          <w:sz w:val="26"/>
          <w:szCs w:val="26"/>
        </w:rPr>
      </w:pPr>
    </w:p>
    <w:p w:rsidR="005E0E7E" w:rsidRPr="00F913A6" w:rsidRDefault="005E0E7E" w:rsidP="00B0346B">
      <w:pPr>
        <w:rPr>
          <w:rFonts w:ascii="Times New Roman" w:hAnsi="Times New Roman" w:cs="Times New Roman"/>
          <w:sz w:val="26"/>
          <w:szCs w:val="26"/>
        </w:rPr>
      </w:pPr>
    </w:p>
    <w:p w:rsidR="00B93FAC" w:rsidRDefault="00B0346B" w:rsidP="005E0E7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B25EFE">
        <w:rPr>
          <w:rFonts w:ascii="Times New Roman" w:hAnsi="Times New Roman" w:cs="Times New Roman"/>
          <w:sz w:val="20"/>
          <w:szCs w:val="20"/>
        </w:rPr>
        <w:t>азослано: в дело; Управлению сельского хозяй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CF31C7" w:rsidRPr="00CF31C7">
        <w:rPr>
          <w:rFonts w:ascii="Times New Roman" w:hAnsi="Times New Roman" w:cs="Times New Roman"/>
          <w:sz w:val="20"/>
          <w:szCs w:val="20"/>
        </w:rPr>
        <w:t xml:space="preserve"> </w:t>
      </w:r>
      <w:r w:rsidR="00B25EFE">
        <w:rPr>
          <w:rFonts w:ascii="Times New Roman" w:hAnsi="Times New Roman" w:cs="Times New Roman"/>
          <w:sz w:val="20"/>
          <w:szCs w:val="20"/>
        </w:rPr>
        <w:t>Внутреннему муницип</w:t>
      </w:r>
      <w:r w:rsidR="005E0E7E">
        <w:rPr>
          <w:rFonts w:ascii="Times New Roman" w:hAnsi="Times New Roman" w:cs="Times New Roman"/>
          <w:sz w:val="20"/>
          <w:szCs w:val="20"/>
        </w:rPr>
        <w:t xml:space="preserve">альному </w:t>
      </w:r>
      <w:r w:rsidR="00B25EFE">
        <w:rPr>
          <w:rFonts w:ascii="Times New Roman" w:hAnsi="Times New Roman" w:cs="Times New Roman"/>
          <w:sz w:val="20"/>
          <w:szCs w:val="20"/>
        </w:rPr>
        <w:t xml:space="preserve">финансовому контролю, Контрольно-счетной палате, </w:t>
      </w:r>
      <w:r>
        <w:rPr>
          <w:rFonts w:ascii="Times New Roman" w:hAnsi="Times New Roman" w:cs="Times New Roman"/>
          <w:sz w:val="20"/>
          <w:szCs w:val="20"/>
        </w:rPr>
        <w:t xml:space="preserve">прокуратуре, </w:t>
      </w:r>
      <w:r w:rsidRPr="00A20889">
        <w:rPr>
          <w:rFonts w:ascii="Times New Roman" w:hAnsi="Times New Roman" w:cs="Times New Roman"/>
          <w:sz w:val="20"/>
          <w:szCs w:val="20"/>
        </w:rPr>
        <w:t>начальникам т</w:t>
      </w:r>
      <w:r>
        <w:rPr>
          <w:rFonts w:ascii="Times New Roman" w:hAnsi="Times New Roman" w:cs="Times New Roman"/>
          <w:sz w:val="20"/>
          <w:szCs w:val="20"/>
        </w:rPr>
        <w:t>ерриториальных отделов</w:t>
      </w:r>
      <w:r w:rsidR="00473720">
        <w:rPr>
          <w:rFonts w:ascii="Times New Roman" w:hAnsi="Times New Roman" w:cs="Times New Roman"/>
          <w:sz w:val="20"/>
          <w:szCs w:val="20"/>
        </w:rPr>
        <w:t>.</w:t>
      </w:r>
    </w:p>
    <w:p w:rsidR="008E7771" w:rsidRPr="0089055C" w:rsidRDefault="008E7771" w:rsidP="008E7771">
      <w:pPr>
        <w:pStyle w:val="2"/>
        <w:ind w:left="5672" w:right="-1" w:firstLine="0"/>
        <w:jc w:val="left"/>
        <w:rPr>
          <w:sz w:val="26"/>
          <w:szCs w:val="26"/>
          <w:lang w:val="ru-RU"/>
        </w:rPr>
      </w:pPr>
      <w:r w:rsidRPr="0089055C">
        <w:rPr>
          <w:sz w:val="26"/>
          <w:szCs w:val="26"/>
          <w:lang w:val="ru-RU"/>
        </w:rPr>
        <w:lastRenderedPageBreak/>
        <w:t xml:space="preserve">Приложение </w:t>
      </w:r>
    </w:p>
    <w:p w:rsidR="008E7771" w:rsidRPr="0089055C" w:rsidRDefault="008E7771" w:rsidP="008E7771">
      <w:pPr>
        <w:pStyle w:val="2"/>
        <w:ind w:left="5672" w:right="-1" w:firstLine="0"/>
        <w:jc w:val="left"/>
        <w:rPr>
          <w:sz w:val="26"/>
          <w:szCs w:val="26"/>
          <w:lang w:val="ru-RU"/>
        </w:rPr>
      </w:pPr>
      <w:r w:rsidRPr="0089055C">
        <w:rPr>
          <w:sz w:val="26"/>
          <w:szCs w:val="26"/>
          <w:lang w:val="ru-RU"/>
        </w:rPr>
        <w:t xml:space="preserve">к постановлению </w:t>
      </w:r>
      <w:r>
        <w:rPr>
          <w:sz w:val="26"/>
          <w:szCs w:val="26"/>
          <w:lang w:val="ru-RU"/>
        </w:rPr>
        <w:t>а</w:t>
      </w:r>
      <w:r w:rsidRPr="0089055C">
        <w:rPr>
          <w:sz w:val="26"/>
          <w:szCs w:val="26"/>
          <w:lang w:val="ru-RU"/>
        </w:rPr>
        <w:t>дминистрации</w:t>
      </w:r>
      <w:r>
        <w:rPr>
          <w:sz w:val="26"/>
          <w:szCs w:val="26"/>
          <w:lang w:val="ru-RU"/>
        </w:rPr>
        <w:t xml:space="preserve"> </w:t>
      </w:r>
      <w:r w:rsidRPr="0089055C">
        <w:rPr>
          <w:sz w:val="26"/>
          <w:szCs w:val="26"/>
          <w:lang w:val="ru-RU"/>
        </w:rPr>
        <w:t xml:space="preserve"> Сорочинского городского округа</w:t>
      </w:r>
    </w:p>
    <w:p w:rsidR="008E7771" w:rsidRPr="0089055C" w:rsidRDefault="008E7771" w:rsidP="008E7771">
      <w:pPr>
        <w:pStyle w:val="2"/>
        <w:ind w:left="5672" w:right="-1" w:firstLine="0"/>
        <w:jc w:val="left"/>
        <w:rPr>
          <w:sz w:val="26"/>
          <w:szCs w:val="26"/>
          <w:lang w:val="ru-RU"/>
        </w:rPr>
      </w:pPr>
      <w:r w:rsidRPr="0089055C">
        <w:rPr>
          <w:sz w:val="26"/>
          <w:szCs w:val="26"/>
          <w:lang w:val="ru-RU"/>
        </w:rPr>
        <w:t>Оренбургской  области</w:t>
      </w:r>
    </w:p>
    <w:p w:rsidR="008E7771" w:rsidRPr="0089055C" w:rsidRDefault="008E7771" w:rsidP="008E7771">
      <w:pPr>
        <w:pStyle w:val="2"/>
        <w:ind w:left="5672" w:right="-1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Pr="0089055C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5.07.2016 № 1265-п</w:t>
      </w:r>
      <w:r w:rsidRPr="0089055C">
        <w:rPr>
          <w:sz w:val="26"/>
          <w:szCs w:val="26"/>
          <w:lang w:val="ru-RU"/>
        </w:rPr>
        <w:t xml:space="preserve">   </w:t>
      </w:r>
    </w:p>
    <w:p w:rsidR="008E7771" w:rsidRPr="0089055C" w:rsidRDefault="008E7771" w:rsidP="008E7771">
      <w:pPr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</w:pPr>
    </w:p>
    <w:p w:rsidR="008E7771" w:rsidRDefault="008E7771" w:rsidP="008E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7771" w:rsidRPr="00E34DDC" w:rsidRDefault="008E7771" w:rsidP="008E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34DD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8E7771" w:rsidRPr="00E34DDC" w:rsidRDefault="008E7771" w:rsidP="008E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34DDC">
        <w:rPr>
          <w:rFonts w:ascii="Times New Roman" w:hAnsi="Times New Roman" w:cs="Times New Roman"/>
          <w:bCs/>
          <w:sz w:val="26"/>
          <w:szCs w:val="26"/>
        </w:rPr>
        <w:t>расходования субвенции на осуществление полномочий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4DDC">
        <w:rPr>
          <w:rFonts w:ascii="Times New Roman" w:hAnsi="Times New Roman" w:cs="Times New Roman"/>
          <w:bCs/>
          <w:sz w:val="26"/>
          <w:szCs w:val="26"/>
        </w:rPr>
        <w:t>по подготовке и проведению Всероссийской сельскохозяйственной переписи 2016 года выделенной бюджету Сорочинского городского округа Оренбургской области</w:t>
      </w:r>
    </w:p>
    <w:p w:rsidR="008E7771" w:rsidRPr="0089055C" w:rsidRDefault="008E7771" w:rsidP="008E7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расходования субвенции на осуществление полномочий Российской Федерации по подготовке и проведению Всероссийской сельскохозяйственной переписи 2016 года, выделенных бюджету Сорочинского городского округа Оренбургской области (далее – Порядок).</w:t>
      </w: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2.Расходование субвенции осуществляется на цели, определенные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9055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7.2015 № 763 «О представлении субвенций из федерального бюджета бюджетам субъектов Российской Федерации на осуществление полномо</w:t>
      </w:r>
      <w:r>
        <w:rPr>
          <w:rFonts w:ascii="Times New Roman" w:hAnsi="Times New Roman" w:cs="Times New Roman"/>
          <w:sz w:val="26"/>
          <w:szCs w:val="26"/>
        </w:rPr>
        <w:t xml:space="preserve">чий </w:t>
      </w:r>
      <w:r w:rsidRPr="0089055C">
        <w:rPr>
          <w:rFonts w:ascii="Times New Roman" w:hAnsi="Times New Roman" w:cs="Times New Roman"/>
          <w:sz w:val="26"/>
          <w:szCs w:val="26"/>
        </w:rPr>
        <w:t>Российской Федерации по подготовке и проведению Всероссийской сельскохозяйственной переписи 2016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771" w:rsidRPr="0089055C" w:rsidRDefault="008E7771" w:rsidP="008E7771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3. Субвенции предоставляются в соответствии со сводной бюджетной росписью бюджета Сорочинского городского округа Оренбургской области в пределах лимитов бюджетных обязательств, утвержденных в установленном порядке на цели, указанные в пункте 2 настоящего Порядка.</w:t>
      </w: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4. Операции по кассовым расходам по проведению сельскохозяйственной переписи, источником финансового обеспечения, которых являются субвенции, учитываются на лицевом счете 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55C">
        <w:rPr>
          <w:rFonts w:ascii="Times New Roman" w:hAnsi="Times New Roman" w:cs="Times New Roman"/>
          <w:sz w:val="26"/>
          <w:szCs w:val="26"/>
        </w:rPr>
        <w:t>ответственного за осуществление полномочий по подготовке и проведению сельскохозяйственной переписи.</w:t>
      </w: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5. Субвенции носят целевой характер и не могут быть использованы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55C">
        <w:rPr>
          <w:rFonts w:ascii="Times New Roman" w:hAnsi="Times New Roman" w:cs="Times New Roman"/>
          <w:sz w:val="26"/>
          <w:szCs w:val="26"/>
        </w:rPr>
        <w:t>другие цели.</w:t>
      </w: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6. Не использованный на 1 января очередного финансового года остаток субвенции подлежит возврату в областной бюджет, с последующим возвратом в федеральный бюджет.</w:t>
      </w:r>
    </w:p>
    <w:p w:rsidR="008E7771" w:rsidRPr="0089055C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7. В случае нецелевого использования субвенций соответствующие средства взыскиваются в областной бюджет в порядке, установленном законодательством  Российской Федерации.</w:t>
      </w:r>
    </w:p>
    <w:p w:rsidR="008E7771" w:rsidRPr="0089055C" w:rsidRDefault="008E7771" w:rsidP="008E7771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055C">
        <w:rPr>
          <w:rFonts w:ascii="Times New Roman" w:hAnsi="Times New Roman" w:cs="Times New Roman"/>
          <w:sz w:val="26"/>
          <w:szCs w:val="26"/>
        </w:rPr>
        <w:t>8. Уполномоченный орган своевременно представляет отчетность об осуществлении полномочий по подготовке и проведению сельскохозяйственной переписи, в том числе о расходовании субвенций в Министерство сельского хозяйства, пищевой и перерабатывающей промышленности Оренбургской области.</w:t>
      </w:r>
    </w:p>
    <w:p w:rsidR="008E7771" w:rsidRDefault="008E7771" w:rsidP="008E77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9055C">
        <w:rPr>
          <w:rFonts w:ascii="Times New Roman" w:hAnsi="Times New Roman" w:cs="Times New Roman"/>
          <w:sz w:val="26"/>
          <w:szCs w:val="26"/>
        </w:rPr>
        <w:t xml:space="preserve">9. Контроль за </w:t>
      </w:r>
      <w:r>
        <w:rPr>
          <w:rFonts w:ascii="Times New Roman" w:hAnsi="Times New Roman" w:cs="Times New Roman"/>
          <w:sz w:val="26"/>
          <w:szCs w:val="26"/>
        </w:rPr>
        <w:t>целевым расходованием субвенции</w:t>
      </w:r>
      <w:r w:rsidRPr="0089055C">
        <w:rPr>
          <w:rFonts w:ascii="Times New Roman" w:hAnsi="Times New Roman" w:cs="Times New Roman"/>
          <w:sz w:val="26"/>
          <w:szCs w:val="26"/>
        </w:rPr>
        <w:t xml:space="preserve"> осуществляется специалистами внутреннего муниципального финансового контроля администрации Сорочинского городск</w:t>
      </w:r>
      <w:r>
        <w:rPr>
          <w:rFonts w:ascii="Times New Roman" w:hAnsi="Times New Roman" w:cs="Times New Roman"/>
          <w:sz w:val="26"/>
          <w:szCs w:val="26"/>
        </w:rPr>
        <w:t>ого округа Оренбургской области</w:t>
      </w:r>
      <w:r w:rsidRPr="0089055C">
        <w:rPr>
          <w:rFonts w:ascii="Times New Roman" w:hAnsi="Times New Roman" w:cs="Times New Roman"/>
          <w:sz w:val="26"/>
          <w:szCs w:val="26"/>
        </w:rPr>
        <w:t xml:space="preserve"> и Контрольно-счетной палато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89055C">
        <w:rPr>
          <w:rFonts w:ascii="Times New Roman" w:hAnsi="Times New Roman" w:cs="Times New Roman"/>
          <w:sz w:val="26"/>
          <w:szCs w:val="26"/>
        </w:rPr>
        <w:t xml:space="preserve">Сорочинский городской округ Оренбургской области. </w:t>
      </w:r>
    </w:p>
    <w:sectPr w:rsidR="008E7771" w:rsidSect="00B0346B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4A9"/>
    <w:multiLevelType w:val="hybridMultilevel"/>
    <w:tmpl w:val="F0E64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D1D3F"/>
    <w:multiLevelType w:val="hybridMultilevel"/>
    <w:tmpl w:val="7FD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D14"/>
    <w:multiLevelType w:val="hybridMultilevel"/>
    <w:tmpl w:val="DC9CE0B8"/>
    <w:lvl w:ilvl="0" w:tplc="4A52BE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AB817B0"/>
    <w:multiLevelType w:val="hybridMultilevel"/>
    <w:tmpl w:val="33E07586"/>
    <w:lvl w:ilvl="0" w:tplc="D4BA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B9403B"/>
    <w:multiLevelType w:val="hybridMultilevel"/>
    <w:tmpl w:val="CBDA1952"/>
    <w:lvl w:ilvl="0" w:tplc="A83EEB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F11AE2"/>
    <w:multiLevelType w:val="hybridMultilevel"/>
    <w:tmpl w:val="1890AEBC"/>
    <w:lvl w:ilvl="0" w:tplc="3FC4C3EC">
      <w:start w:val="5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B78D4"/>
    <w:multiLevelType w:val="hybridMultilevel"/>
    <w:tmpl w:val="1610C4A6"/>
    <w:lvl w:ilvl="0" w:tplc="F0D6C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486170"/>
    <w:multiLevelType w:val="hybridMultilevel"/>
    <w:tmpl w:val="782EFD8A"/>
    <w:lvl w:ilvl="0" w:tplc="A8EE5A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537C55"/>
    <w:multiLevelType w:val="hybridMultilevel"/>
    <w:tmpl w:val="5F8AB77E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A7"/>
    <w:rsid w:val="0001595C"/>
    <w:rsid w:val="00031FFB"/>
    <w:rsid w:val="00033CCB"/>
    <w:rsid w:val="00073226"/>
    <w:rsid w:val="000C0C7C"/>
    <w:rsid w:val="00124D2B"/>
    <w:rsid w:val="00125CD0"/>
    <w:rsid w:val="001264A8"/>
    <w:rsid w:val="00143243"/>
    <w:rsid w:val="0015255B"/>
    <w:rsid w:val="001C2403"/>
    <w:rsid w:val="001E66CB"/>
    <w:rsid w:val="00201EA6"/>
    <w:rsid w:val="00212107"/>
    <w:rsid w:val="00213EE4"/>
    <w:rsid w:val="002225D4"/>
    <w:rsid w:val="002606E8"/>
    <w:rsid w:val="00260D12"/>
    <w:rsid w:val="00272F80"/>
    <w:rsid w:val="002779AC"/>
    <w:rsid w:val="00284B57"/>
    <w:rsid w:val="002C0CE0"/>
    <w:rsid w:val="002E45AA"/>
    <w:rsid w:val="002E7184"/>
    <w:rsid w:val="00333617"/>
    <w:rsid w:val="003361D7"/>
    <w:rsid w:val="00337F67"/>
    <w:rsid w:val="00340175"/>
    <w:rsid w:val="003439D3"/>
    <w:rsid w:val="0034594B"/>
    <w:rsid w:val="00347844"/>
    <w:rsid w:val="003530CB"/>
    <w:rsid w:val="0035315B"/>
    <w:rsid w:val="003954EC"/>
    <w:rsid w:val="003A2BA6"/>
    <w:rsid w:val="003C0D53"/>
    <w:rsid w:val="003C7DE5"/>
    <w:rsid w:val="003D0FFC"/>
    <w:rsid w:val="003F16B8"/>
    <w:rsid w:val="00413507"/>
    <w:rsid w:val="00420BED"/>
    <w:rsid w:val="0045693E"/>
    <w:rsid w:val="00473720"/>
    <w:rsid w:val="004A196F"/>
    <w:rsid w:val="004C3E79"/>
    <w:rsid w:val="004F00D9"/>
    <w:rsid w:val="005042E4"/>
    <w:rsid w:val="00506F72"/>
    <w:rsid w:val="0053612A"/>
    <w:rsid w:val="0057619B"/>
    <w:rsid w:val="005B20A1"/>
    <w:rsid w:val="005D72F5"/>
    <w:rsid w:val="005E0E7E"/>
    <w:rsid w:val="005F58A7"/>
    <w:rsid w:val="00610AD9"/>
    <w:rsid w:val="00627457"/>
    <w:rsid w:val="00642142"/>
    <w:rsid w:val="006517F5"/>
    <w:rsid w:val="00654BAF"/>
    <w:rsid w:val="00654DC3"/>
    <w:rsid w:val="006557CD"/>
    <w:rsid w:val="006741FF"/>
    <w:rsid w:val="00697607"/>
    <w:rsid w:val="006F7CD5"/>
    <w:rsid w:val="00703BBA"/>
    <w:rsid w:val="00717C52"/>
    <w:rsid w:val="00724AC5"/>
    <w:rsid w:val="00727468"/>
    <w:rsid w:val="00770B8C"/>
    <w:rsid w:val="007A767B"/>
    <w:rsid w:val="007D7BA2"/>
    <w:rsid w:val="007F3695"/>
    <w:rsid w:val="008E7771"/>
    <w:rsid w:val="00913642"/>
    <w:rsid w:val="0092610A"/>
    <w:rsid w:val="0093350A"/>
    <w:rsid w:val="00944053"/>
    <w:rsid w:val="00970AC1"/>
    <w:rsid w:val="00997F1C"/>
    <w:rsid w:val="009A2F1C"/>
    <w:rsid w:val="009E3D16"/>
    <w:rsid w:val="00A5675F"/>
    <w:rsid w:val="00A8518A"/>
    <w:rsid w:val="00A87D56"/>
    <w:rsid w:val="00A93CEB"/>
    <w:rsid w:val="00AE1E75"/>
    <w:rsid w:val="00AF1FC0"/>
    <w:rsid w:val="00AF2737"/>
    <w:rsid w:val="00B0346B"/>
    <w:rsid w:val="00B258EF"/>
    <w:rsid w:val="00B25EFE"/>
    <w:rsid w:val="00B5015E"/>
    <w:rsid w:val="00B50523"/>
    <w:rsid w:val="00B8161D"/>
    <w:rsid w:val="00B84EFA"/>
    <w:rsid w:val="00B93FAC"/>
    <w:rsid w:val="00BB7B5D"/>
    <w:rsid w:val="00BC6487"/>
    <w:rsid w:val="00BC7DC9"/>
    <w:rsid w:val="00BE1E36"/>
    <w:rsid w:val="00BF18B4"/>
    <w:rsid w:val="00C04E46"/>
    <w:rsid w:val="00C1422B"/>
    <w:rsid w:val="00C146C8"/>
    <w:rsid w:val="00C40F7C"/>
    <w:rsid w:val="00C5774F"/>
    <w:rsid w:val="00C63925"/>
    <w:rsid w:val="00C84DC3"/>
    <w:rsid w:val="00CA3EEB"/>
    <w:rsid w:val="00CC2DBE"/>
    <w:rsid w:val="00CF31C7"/>
    <w:rsid w:val="00CF47CF"/>
    <w:rsid w:val="00D014B9"/>
    <w:rsid w:val="00D23977"/>
    <w:rsid w:val="00D41C09"/>
    <w:rsid w:val="00D445E1"/>
    <w:rsid w:val="00D620EE"/>
    <w:rsid w:val="00D66770"/>
    <w:rsid w:val="00D907DB"/>
    <w:rsid w:val="00DA7DD1"/>
    <w:rsid w:val="00DB326C"/>
    <w:rsid w:val="00DD64EC"/>
    <w:rsid w:val="00DD6C80"/>
    <w:rsid w:val="00DF3E3D"/>
    <w:rsid w:val="00E21D37"/>
    <w:rsid w:val="00E50DFE"/>
    <w:rsid w:val="00E671D8"/>
    <w:rsid w:val="00E700B9"/>
    <w:rsid w:val="00E705C4"/>
    <w:rsid w:val="00E76853"/>
    <w:rsid w:val="00E8017B"/>
    <w:rsid w:val="00E81E50"/>
    <w:rsid w:val="00EB3D34"/>
    <w:rsid w:val="00EE0F79"/>
    <w:rsid w:val="00F01AD9"/>
    <w:rsid w:val="00F05B60"/>
    <w:rsid w:val="00F07DAF"/>
    <w:rsid w:val="00F7044A"/>
    <w:rsid w:val="00F913A6"/>
    <w:rsid w:val="00F94A79"/>
    <w:rsid w:val="00FA6F34"/>
    <w:rsid w:val="00FD08DF"/>
    <w:rsid w:val="00FE1C6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BB57"/>
  <w15:docId w15:val="{4CF28FCE-61C9-4412-BED6-CA6F4C42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57"/>
  </w:style>
  <w:style w:type="paragraph" w:styleId="1">
    <w:name w:val="heading 1"/>
    <w:basedOn w:val="a"/>
    <w:next w:val="a"/>
    <w:link w:val="10"/>
    <w:qFormat/>
    <w:rsid w:val="005F58A7"/>
    <w:pPr>
      <w:keepNext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5F58A7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F58A7"/>
    <w:pPr>
      <w:keepNext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8A7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5F58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5F58A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5F58A7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F58A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F5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8A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136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36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E1E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FE1C6E"/>
  </w:style>
  <w:style w:type="paragraph" w:styleId="a6">
    <w:name w:val="header"/>
    <w:basedOn w:val="a"/>
    <w:link w:val="a7"/>
    <w:rsid w:val="00B93FA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93FA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EA55-28E5-4F5D-B30A-0BC03D4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ГОиЧС</cp:lastModifiedBy>
  <cp:revision>3</cp:revision>
  <cp:lastPrinted>2016-06-10T12:08:00Z</cp:lastPrinted>
  <dcterms:created xsi:type="dcterms:W3CDTF">2016-07-29T07:55:00Z</dcterms:created>
  <dcterms:modified xsi:type="dcterms:W3CDTF">2016-07-29T09:11:00Z</dcterms:modified>
</cp:coreProperties>
</file>